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B2" w:rsidRPr="00324604" w:rsidRDefault="007C5DB2" w:rsidP="007C5DB2">
      <w:pPr>
        <w:jc w:val="right"/>
        <w:rPr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4227FB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6C01A5" w:rsidRPr="00324604" w:rsidRDefault="006C01A5" w:rsidP="00810648">
      <w:pPr>
        <w:ind w:right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4632C" w:rsidRDefault="0074632C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三重とこわか国体</w:t>
      </w:r>
      <w:r w:rsidR="00D172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三重とこわか大会輸送実施計画（第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）策定</w:t>
      </w: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委託</w:t>
      </w:r>
    </w:p>
    <w:p w:rsidR="00B44DF2" w:rsidRPr="00324604" w:rsidRDefault="00D172B0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説明会参加</w:t>
      </w:r>
      <w:r w:rsidR="00394B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書</w:t>
      </w:r>
    </w:p>
    <w:p w:rsidR="00AA6633" w:rsidRPr="00324604" w:rsidRDefault="00AA6633" w:rsidP="00D8459F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44DF2" w:rsidRPr="00324604" w:rsidRDefault="0074632C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実行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委員会</w:t>
      </w:r>
      <w:r w:rsidR="00E27933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会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B44DF2" w:rsidRPr="0074632C" w:rsidRDefault="00B44DF2" w:rsidP="00B44D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4B06" w:rsidRDefault="00D172B0" w:rsidP="00D172B0">
      <w:pPr>
        <w:ind w:firstLineChars="100" w:firstLine="24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輸送実施計画（第１</w:t>
      </w:r>
      <w:r w:rsidR="0074632C" w:rsidRPr="00F10F4D">
        <w:rPr>
          <w:rFonts w:asciiTheme="minorEastAsia" w:hAnsiTheme="minorEastAsia" w:hint="eastAsia"/>
          <w:color w:val="000000" w:themeColor="text1"/>
          <w:sz w:val="24"/>
          <w:szCs w:val="24"/>
        </w:rPr>
        <w:t>次）策定業務委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説明会について、下記のとおり参加を申し込みます</w:t>
      </w:r>
      <w:r w:rsidR="00394B06" w:rsidRPr="00F10F4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8459F" w:rsidRPr="00D172B0" w:rsidRDefault="00D8459F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4DF2" w:rsidRPr="00324604" w:rsidRDefault="0029023A" w:rsidP="00324604">
      <w:pPr>
        <w:ind w:firstLineChars="2500" w:firstLine="60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住所（所在地）</w:t>
      </w:r>
    </w:p>
    <w:p w:rsidR="00B44DF2" w:rsidRPr="00324604" w:rsidRDefault="0048173F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AD1B1D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職</w:t>
      </w:r>
      <w:r w:rsidR="00887772" w:rsidRPr="00324604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887772" w:rsidRPr="0032460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フリガナ</w:t>
            </w:r>
          </w:rt>
          <w:rubyBase>
            <w:r w:rsidR="00887772" w:rsidRPr="0032460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rubyBase>
        </w:ruby>
      </w:r>
      <w:r w:rsidR="00B17C0E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</w:t>
      </w:r>
    </w:p>
    <w:p w:rsidR="00B44DF2" w:rsidRDefault="00B44DF2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172B0" w:rsidRDefault="00D172B0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5804"/>
      </w:tblGrid>
      <w:tr w:rsidR="00D172B0" w:rsidTr="00C40689">
        <w:trPr>
          <w:trHeight w:val="5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B0" w:rsidRDefault="00D172B0" w:rsidP="00D172B0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172B0" w:rsidRDefault="00D172B0" w:rsidP="00C40689">
            <w:pPr>
              <w:spacing w:line="48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5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2B0" w:rsidRDefault="00D172B0" w:rsidP="00B44DF2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D172B0" w:rsidTr="00C40689">
        <w:trPr>
          <w:trHeight w:val="57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B0" w:rsidRDefault="00D172B0" w:rsidP="00B44DF2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172B0" w:rsidRDefault="00D172B0" w:rsidP="00C40689">
            <w:pPr>
              <w:spacing w:line="48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5804" w:type="dxa"/>
            <w:tcBorders>
              <w:bottom w:val="single" w:sz="4" w:space="0" w:color="auto"/>
              <w:right w:val="single" w:sz="4" w:space="0" w:color="auto"/>
            </w:tcBorders>
          </w:tcPr>
          <w:p w:rsidR="00D172B0" w:rsidRDefault="00D172B0" w:rsidP="00B44DF2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D172B0" w:rsidTr="00C40689">
        <w:trPr>
          <w:trHeight w:val="5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B0" w:rsidRDefault="00D172B0" w:rsidP="00B44DF2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172B0" w:rsidRDefault="00D172B0" w:rsidP="00C40689">
            <w:pPr>
              <w:spacing w:line="48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5804" w:type="dxa"/>
            <w:tcBorders>
              <w:top w:val="single" w:sz="4" w:space="0" w:color="auto"/>
              <w:right w:val="single" w:sz="4" w:space="0" w:color="auto"/>
            </w:tcBorders>
          </w:tcPr>
          <w:p w:rsidR="00D172B0" w:rsidRDefault="00D172B0" w:rsidP="00B44DF2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D172B0" w:rsidTr="00C40689">
        <w:trPr>
          <w:trHeight w:val="55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B0" w:rsidRDefault="00D172B0" w:rsidP="00B44DF2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172B0" w:rsidRDefault="00D172B0" w:rsidP="00C40689">
            <w:pPr>
              <w:spacing w:line="48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5804" w:type="dxa"/>
            <w:tcBorders>
              <w:bottom w:val="single" w:sz="4" w:space="0" w:color="auto"/>
              <w:right w:val="single" w:sz="4" w:space="0" w:color="auto"/>
            </w:tcBorders>
          </w:tcPr>
          <w:p w:rsidR="00D172B0" w:rsidRDefault="00D172B0" w:rsidP="00B44DF2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D172B0" w:rsidRDefault="00D172B0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[連絡先]</w:t>
      </w:r>
    </w:p>
    <w:tbl>
      <w:tblPr>
        <w:tblStyle w:val="a3"/>
        <w:tblpPr w:leftFromText="142" w:rightFromText="142" w:vertAnchor="text" w:horzAnchor="page" w:tblpX="5605" w:tblpY="160"/>
        <w:tblW w:w="0" w:type="auto"/>
        <w:tblLook w:val="04A0" w:firstRow="1" w:lastRow="0" w:firstColumn="1" w:lastColumn="0" w:noHBand="0" w:noVBand="1"/>
      </w:tblPr>
      <w:tblGrid>
        <w:gridCol w:w="1696"/>
        <w:gridCol w:w="3124"/>
      </w:tblGrid>
      <w:tr w:rsidR="00C40689" w:rsidTr="00C40689">
        <w:trPr>
          <w:trHeight w:hRule="exact" w:val="567"/>
        </w:trPr>
        <w:tc>
          <w:tcPr>
            <w:tcW w:w="1696" w:type="dxa"/>
          </w:tcPr>
          <w:p w:rsidR="00C40689" w:rsidRDefault="00C40689" w:rsidP="00C40689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3124" w:type="dxa"/>
          </w:tcPr>
          <w:p w:rsidR="00C40689" w:rsidRDefault="00C40689" w:rsidP="00C40689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C40689" w:rsidTr="00C40689">
        <w:trPr>
          <w:trHeight w:hRule="exact" w:val="567"/>
        </w:trPr>
        <w:tc>
          <w:tcPr>
            <w:tcW w:w="1696" w:type="dxa"/>
          </w:tcPr>
          <w:p w:rsidR="00C40689" w:rsidRDefault="00C40689" w:rsidP="00C40689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3124" w:type="dxa"/>
          </w:tcPr>
          <w:p w:rsidR="00C40689" w:rsidRDefault="00C40689" w:rsidP="00C40689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C40689" w:rsidTr="00C40689">
        <w:trPr>
          <w:trHeight w:hRule="exact" w:val="567"/>
        </w:trPr>
        <w:tc>
          <w:tcPr>
            <w:tcW w:w="1696" w:type="dxa"/>
          </w:tcPr>
          <w:p w:rsidR="00C40689" w:rsidRDefault="00C40689" w:rsidP="00C40689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124" w:type="dxa"/>
          </w:tcPr>
          <w:p w:rsidR="00C40689" w:rsidRDefault="00C40689" w:rsidP="00C40689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C40689" w:rsidTr="00C40689">
        <w:trPr>
          <w:trHeight w:hRule="exact" w:val="567"/>
        </w:trPr>
        <w:tc>
          <w:tcPr>
            <w:tcW w:w="1696" w:type="dxa"/>
          </w:tcPr>
          <w:p w:rsidR="00C40689" w:rsidRDefault="00C40689" w:rsidP="00C40689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24" w:type="dxa"/>
          </w:tcPr>
          <w:p w:rsidR="00C40689" w:rsidRDefault="00C40689" w:rsidP="00C40689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注）出席者は、各社２名以内とする。</w:t>
      </w: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提出先：三重とこわか国体・三重とこわか大会実行委員会事務局</w:t>
      </w:r>
    </w:p>
    <w:p w:rsidR="00C40689" w:rsidRDefault="00C40689" w:rsidP="00B44DF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（三重県地域連携部国体・全国障害者スポーツ大会局　運営調整課内）</w:t>
      </w:r>
    </w:p>
    <w:p w:rsidR="00097A0D" w:rsidRPr="00C40689" w:rsidRDefault="00C40689" w:rsidP="00B44DF2">
      <w:pPr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bookmarkStart w:id="0" w:name="_GoBack"/>
      <w:bookmarkEnd w:id="0"/>
    </w:p>
    <w:sectPr w:rsidR="00097A0D" w:rsidRPr="00C40689" w:rsidSect="00CF0106">
      <w:pgSz w:w="11906" w:h="16838"/>
      <w:pgMar w:top="1304" w:right="1418" w:bottom="1304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72" w:rsidRDefault="00887772" w:rsidP="00887772">
      <w:r>
        <w:separator/>
      </w:r>
    </w:p>
  </w:endnote>
  <w:endnote w:type="continuationSeparator" w:id="0">
    <w:p w:rsidR="00887772" w:rsidRDefault="00887772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72" w:rsidRDefault="00887772" w:rsidP="00887772">
      <w:r>
        <w:separator/>
      </w:r>
    </w:p>
  </w:footnote>
  <w:footnote w:type="continuationSeparator" w:id="0">
    <w:p w:rsidR="00887772" w:rsidRDefault="00887772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0D75"/>
    <w:multiLevelType w:val="hybridMultilevel"/>
    <w:tmpl w:val="31EEF07E"/>
    <w:lvl w:ilvl="0" w:tplc="38CC7738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26"/>
    <w:rsid w:val="00015B19"/>
    <w:rsid w:val="00025C4B"/>
    <w:rsid w:val="000467CE"/>
    <w:rsid w:val="00097A0D"/>
    <w:rsid w:val="000B0FA4"/>
    <w:rsid w:val="000E7858"/>
    <w:rsid w:val="001811B5"/>
    <w:rsid w:val="001A4D42"/>
    <w:rsid w:val="00206BBA"/>
    <w:rsid w:val="00211525"/>
    <w:rsid w:val="00214739"/>
    <w:rsid w:val="002510EA"/>
    <w:rsid w:val="0026701F"/>
    <w:rsid w:val="0029023A"/>
    <w:rsid w:val="002B0E30"/>
    <w:rsid w:val="002C6523"/>
    <w:rsid w:val="002F4AF6"/>
    <w:rsid w:val="00324604"/>
    <w:rsid w:val="0032605C"/>
    <w:rsid w:val="00362DEF"/>
    <w:rsid w:val="003708D3"/>
    <w:rsid w:val="00376060"/>
    <w:rsid w:val="00394B06"/>
    <w:rsid w:val="003F06D5"/>
    <w:rsid w:val="004227FB"/>
    <w:rsid w:val="00427DA2"/>
    <w:rsid w:val="00435701"/>
    <w:rsid w:val="004366C4"/>
    <w:rsid w:val="004806C1"/>
    <w:rsid w:val="0048173F"/>
    <w:rsid w:val="00485C26"/>
    <w:rsid w:val="004B7FE3"/>
    <w:rsid w:val="004C6648"/>
    <w:rsid w:val="00501C34"/>
    <w:rsid w:val="00510497"/>
    <w:rsid w:val="005152C1"/>
    <w:rsid w:val="005261D1"/>
    <w:rsid w:val="00553377"/>
    <w:rsid w:val="005B110D"/>
    <w:rsid w:val="005F68A1"/>
    <w:rsid w:val="0062638C"/>
    <w:rsid w:val="006652D7"/>
    <w:rsid w:val="006C01A5"/>
    <w:rsid w:val="00705E14"/>
    <w:rsid w:val="00713567"/>
    <w:rsid w:val="00740E75"/>
    <w:rsid w:val="0074632C"/>
    <w:rsid w:val="007472C9"/>
    <w:rsid w:val="0075231A"/>
    <w:rsid w:val="00782D1B"/>
    <w:rsid w:val="007B02C2"/>
    <w:rsid w:val="007C5DB2"/>
    <w:rsid w:val="007E2B0A"/>
    <w:rsid w:val="007F0E20"/>
    <w:rsid w:val="00803C8D"/>
    <w:rsid w:val="00807D9B"/>
    <w:rsid w:val="00810648"/>
    <w:rsid w:val="00840F0C"/>
    <w:rsid w:val="00887772"/>
    <w:rsid w:val="008B0F0B"/>
    <w:rsid w:val="008E7B1B"/>
    <w:rsid w:val="008F7CAF"/>
    <w:rsid w:val="0090170A"/>
    <w:rsid w:val="009022B7"/>
    <w:rsid w:val="00907B80"/>
    <w:rsid w:val="009150C6"/>
    <w:rsid w:val="00946B74"/>
    <w:rsid w:val="00966B2A"/>
    <w:rsid w:val="00985129"/>
    <w:rsid w:val="009977D5"/>
    <w:rsid w:val="009B160A"/>
    <w:rsid w:val="009E0DB3"/>
    <w:rsid w:val="00A46552"/>
    <w:rsid w:val="00A858E5"/>
    <w:rsid w:val="00AA61FD"/>
    <w:rsid w:val="00AA6633"/>
    <w:rsid w:val="00AB477D"/>
    <w:rsid w:val="00AD1B1D"/>
    <w:rsid w:val="00B141FF"/>
    <w:rsid w:val="00B17C0E"/>
    <w:rsid w:val="00B44DF2"/>
    <w:rsid w:val="00B60A8C"/>
    <w:rsid w:val="00B83C64"/>
    <w:rsid w:val="00BC43D3"/>
    <w:rsid w:val="00BC51B5"/>
    <w:rsid w:val="00BD45A2"/>
    <w:rsid w:val="00BE5CCA"/>
    <w:rsid w:val="00C324FD"/>
    <w:rsid w:val="00C40689"/>
    <w:rsid w:val="00C647FB"/>
    <w:rsid w:val="00CA7246"/>
    <w:rsid w:val="00CA7BC6"/>
    <w:rsid w:val="00CD74F4"/>
    <w:rsid w:val="00CE499D"/>
    <w:rsid w:val="00CF0106"/>
    <w:rsid w:val="00D172B0"/>
    <w:rsid w:val="00D23347"/>
    <w:rsid w:val="00D4463D"/>
    <w:rsid w:val="00D7395E"/>
    <w:rsid w:val="00D75F8A"/>
    <w:rsid w:val="00D8459F"/>
    <w:rsid w:val="00DA665F"/>
    <w:rsid w:val="00DB271A"/>
    <w:rsid w:val="00E27933"/>
    <w:rsid w:val="00E34540"/>
    <w:rsid w:val="00E3491F"/>
    <w:rsid w:val="00E41300"/>
    <w:rsid w:val="00E438C5"/>
    <w:rsid w:val="00EB78DA"/>
    <w:rsid w:val="00EC03D4"/>
    <w:rsid w:val="00EE72EA"/>
    <w:rsid w:val="00F10F4D"/>
    <w:rsid w:val="00F327F6"/>
    <w:rsid w:val="00F4197B"/>
    <w:rsid w:val="00F50D43"/>
    <w:rsid w:val="00F655DE"/>
    <w:rsid w:val="00F86D21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9A57D6F"/>
  <w15:docId w15:val="{028FF36A-3AF4-4AD2-AD62-E0F7BA86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paragraph" w:styleId="aa">
    <w:name w:val="List Paragraph"/>
    <w:basedOn w:val="a"/>
    <w:uiPriority w:val="34"/>
    <w:qFormat/>
    <w:rsid w:val="0032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1F0D-4881-47E3-8F2B-32883C94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3</cp:revision>
  <cp:lastPrinted>2019-06-21T05:51:00Z</cp:lastPrinted>
  <dcterms:created xsi:type="dcterms:W3CDTF">2019-06-21T05:56:00Z</dcterms:created>
  <dcterms:modified xsi:type="dcterms:W3CDTF">2019-06-21T06:17:00Z</dcterms:modified>
</cp:coreProperties>
</file>